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DE" w:rsidRDefault="003223DE" w:rsidP="00322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проведении </w:t>
      </w:r>
    </w:p>
    <w:p w:rsidR="003223DE" w:rsidRPr="003223DE" w:rsidRDefault="003223DE" w:rsidP="00322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DE">
        <w:rPr>
          <w:rFonts w:ascii="Times New Roman" w:hAnsi="Times New Roman"/>
          <w:sz w:val="24"/>
          <w:szCs w:val="24"/>
        </w:rPr>
        <w:t>МОСКОВСКОГО ОБЛАСТНОГО ТЕОРЕТИЧЕСКОГО КОНКУРС</w:t>
      </w:r>
      <w:r w:rsidRPr="003223DE">
        <w:rPr>
          <w:rFonts w:ascii="Times New Roman" w:hAnsi="Times New Roman"/>
          <w:noProof/>
          <w:sz w:val="24"/>
          <w:szCs w:val="24"/>
        </w:rPr>
        <w:t>А</w:t>
      </w:r>
      <w:r w:rsidRPr="003223DE">
        <w:rPr>
          <w:rFonts w:ascii="Times New Roman" w:hAnsi="Times New Roman"/>
          <w:noProof/>
          <w:sz w:val="24"/>
          <w:szCs w:val="24"/>
        </w:rPr>
        <w:br/>
      </w:r>
      <w:r w:rsidRPr="003223DE">
        <w:rPr>
          <w:rFonts w:ascii="Times New Roman" w:hAnsi="Times New Roman"/>
          <w:sz w:val="24"/>
          <w:szCs w:val="24"/>
        </w:rPr>
        <w:t xml:space="preserve">ПО ИСТОРИИ ИЗОБРАЗИТЕЛЬНОГО ИСКУССТВА                                                                    </w:t>
      </w:r>
      <w:r w:rsidRPr="003223DE">
        <w:rPr>
          <w:rFonts w:ascii="Times New Roman" w:hAnsi="Times New Roman"/>
          <w:noProof/>
          <w:sz w:val="24"/>
          <w:szCs w:val="24"/>
        </w:rPr>
        <w:t xml:space="preserve">УЧАЩИХСЯ </w:t>
      </w:r>
      <w:r w:rsidRPr="003223DE">
        <w:rPr>
          <w:rFonts w:ascii="Times New Roman" w:hAnsi="Times New Roman"/>
          <w:sz w:val="24"/>
          <w:szCs w:val="24"/>
        </w:rPr>
        <w:t>ДЕТСКИХ ШКОЛ ИСКУССТВ                                                                  (ДХШ и художественных отделений ДШИ)</w:t>
      </w:r>
    </w:p>
    <w:p w:rsidR="003223DE" w:rsidRPr="003223DE" w:rsidRDefault="003223DE" w:rsidP="003223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3DE">
        <w:rPr>
          <w:rFonts w:ascii="Times New Roman" w:hAnsi="Times New Roman"/>
          <w:sz w:val="24"/>
          <w:szCs w:val="24"/>
        </w:rPr>
        <w:t>«ДОРОГОЙ ИСКУССТВА»</w:t>
      </w:r>
    </w:p>
    <w:p w:rsidR="00EB2888" w:rsidRPr="004A59EE" w:rsidRDefault="00EB2888" w:rsidP="003223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B2888" w:rsidRPr="008D68C9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I</w:t>
        </w:r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t>.</w:t>
        </w:r>
      </w:smartTag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140"/>
      </w:tblGrid>
      <w:tr w:rsidR="00EB2888" w:rsidRPr="00AD3418" w:rsidTr="009E44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  <w:r w:rsidRPr="00D550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EB2888" w:rsidRPr="00AD3418" w:rsidTr="009E44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 апреля 2013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ДОД ДХШ г. Пушкино</w:t>
            </w:r>
          </w:p>
        </w:tc>
      </w:tr>
    </w:tbl>
    <w:p w:rsidR="00EB2888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EB2888" w:rsidRPr="004A59EE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EB2888" w:rsidRPr="008D68C9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4A59EE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4A59EE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4A59EE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зач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D55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андный зач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D55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EB2888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EB2888" w:rsidRPr="004A59EE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 xml:space="preserve">МОУДОД ДШИ «Фламинго» пос. </w:t>
            </w:r>
            <w:proofErr w:type="spellStart"/>
            <w:r w:rsidRPr="00D550BF">
              <w:rPr>
                <w:rFonts w:ascii="Times New Roman" w:hAnsi="Times New Roman"/>
                <w:sz w:val="28"/>
                <w:szCs w:val="28"/>
              </w:rPr>
              <w:t>Белоозерский</w:t>
            </w:r>
            <w:proofErr w:type="spellEnd"/>
            <w:r w:rsidRPr="00D550BF">
              <w:rPr>
                <w:rFonts w:ascii="Times New Roman" w:hAnsi="Times New Roman"/>
                <w:sz w:val="28"/>
                <w:szCs w:val="28"/>
              </w:rPr>
              <w:t>, Воскресенский р-н</w:t>
            </w:r>
            <w:r w:rsidRPr="00D550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ОУДОД ДХШ №2 г. Хотьково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ОУДОД  «</w:t>
            </w:r>
            <w:proofErr w:type="spellStart"/>
            <w:r w:rsidRPr="00D550BF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D550BF">
              <w:rPr>
                <w:rFonts w:ascii="Times New Roman" w:hAnsi="Times New Roman"/>
                <w:sz w:val="28"/>
                <w:szCs w:val="28"/>
              </w:rPr>
              <w:t xml:space="preserve"> ДХШ» г. Красногорск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ОУДОД ДШИ №3  г. Сергиев Посад-7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БОУ ДОД ДХШ им. О.Н. Ряшенцева г. Пущино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БОУ ДОД «ДАХШ «Архимед»</w:t>
            </w:r>
          </w:p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 xml:space="preserve"> г. Мытищи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ОУ ДОД «ДШИ №8 г. Сергиев Посад»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АОУДОД ДХШ г. Ивантеевка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АОУДОД ДХШ им.Е.А. Кольченко г. Мытищи</w:t>
            </w:r>
          </w:p>
        </w:tc>
      </w:tr>
      <w:tr w:rsidR="00EB2888" w:rsidRPr="00AD3418" w:rsidTr="009E44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4F6251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0B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чный и командный зач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D550BF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0BF">
              <w:rPr>
                <w:rFonts w:ascii="Times New Roman" w:hAnsi="Times New Roman"/>
                <w:sz w:val="28"/>
                <w:szCs w:val="28"/>
              </w:rPr>
              <w:t>МБОУДОД ДХШ г. Пушкино</w:t>
            </w:r>
          </w:p>
        </w:tc>
      </w:tr>
    </w:tbl>
    <w:p w:rsidR="00EB2888" w:rsidRPr="004A59EE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D01C1" w:rsidRDefault="00EB2888" w:rsidP="006D01C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  <w:r w:rsidR="006D01C1" w:rsidRPr="006D0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550BF">
        <w:rPr>
          <w:rFonts w:ascii="Times New Roman" w:hAnsi="Times New Roman"/>
          <w:b/>
          <w:sz w:val="28"/>
          <w:szCs w:val="28"/>
          <w:u w:val="single"/>
        </w:rPr>
        <w:t>Форма проведения конкурса по истории искусства «Дорогой искусства»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550BF">
        <w:rPr>
          <w:rFonts w:ascii="Times New Roman" w:hAnsi="Times New Roman"/>
          <w:sz w:val="28"/>
          <w:szCs w:val="28"/>
          <w:u w:val="single"/>
        </w:rPr>
        <w:t>Конкурс проходил в двух номинациях: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1. личный зачет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2. командный зачет.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Личный зачет  позволяет определить лучшего участника - знатока  истории изобразительного искусства, победителя конкурса, поэтому здесь участники соревнуются между собой.</w:t>
      </w:r>
      <w:r w:rsidRPr="00D550BF">
        <w:rPr>
          <w:rFonts w:ascii="Times New Roman" w:hAnsi="Times New Roman"/>
          <w:b/>
          <w:sz w:val="28"/>
          <w:szCs w:val="28"/>
        </w:rPr>
        <w:t xml:space="preserve"> </w:t>
      </w:r>
      <w:r w:rsidRPr="00D550BF">
        <w:rPr>
          <w:rFonts w:ascii="Times New Roman" w:hAnsi="Times New Roman"/>
          <w:sz w:val="28"/>
          <w:szCs w:val="28"/>
        </w:rPr>
        <w:t>Участникам индивидуально предстоит ответить на вопросы  письменно (работа с репродукциями и тестами).</w:t>
      </w:r>
    </w:p>
    <w:p w:rsidR="00D550BF" w:rsidRDefault="00D550BF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В Командном зачете</w:t>
      </w:r>
      <w:r w:rsidR="00B13B4D">
        <w:rPr>
          <w:rFonts w:ascii="Times New Roman" w:hAnsi="Times New Roman"/>
          <w:sz w:val="28"/>
          <w:szCs w:val="28"/>
        </w:rPr>
        <w:t xml:space="preserve"> </w:t>
      </w:r>
      <w:r w:rsidRPr="00D550BF">
        <w:rPr>
          <w:rFonts w:ascii="Times New Roman" w:hAnsi="Times New Roman"/>
          <w:sz w:val="28"/>
          <w:szCs w:val="28"/>
        </w:rPr>
        <w:t xml:space="preserve"> участники, объединившись в команды</w:t>
      </w:r>
      <w:r w:rsidR="00B13B4D">
        <w:rPr>
          <w:rFonts w:ascii="Times New Roman" w:hAnsi="Times New Roman"/>
          <w:sz w:val="28"/>
          <w:szCs w:val="28"/>
        </w:rPr>
        <w:t>,</w:t>
      </w:r>
      <w:r w:rsidRPr="00D550BF">
        <w:rPr>
          <w:rFonts w:ascii="Times New Roman" w:hAnsi="Times New Roman"/>
          <w:sz w:val="28"/>
          <w:szCs w:val="28"/>
        </w:rPr>
        <w:t xml:space="preserve">  соревнуются между учреждениями.  </w:t>
      </w:r>
    </w:p>
    <w:p w:rsidR="00B13B4D" w:rsidRPr="00D550BF" w:rsidRDefault="00B13B4D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550BF">
        <w:rPr>
          <w:rFonts w:ascii="Times New Roman" w:hAnsi="Times New Roman"/>
          <w:b/>
          <w:sz w:val="28"/>
          <w:szCs w:val="28"/>
          <w:u w:val="single"/>
        </w:rPr>
        <w:lastRenderedPageBreak/>
        <w:t>В данном проекте приоритетными являются: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- яркость подачи материала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- способность к анализу</w:t>
      </w:r>
    </w:p>
    <w:p w:rsidR="00D550BF" w:rsidRPr="00D550BF" w:rsidRDefault="00D550BF" w:rsidP="00D550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- умение сравнивать и делать выводы</w:t>
      </w:r>
    </w:p>
    <w:p w:rsidR="00D550BF" w:rsidRPr="00D550BF" w:rsidRDefault="00D550BF" w:rsidP="00D550B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 xml:space="preserve">- аргументация на фактах </w:t>
      </w:r>
    </w:p>
    <w:p w:rsidR="00D550BF" w:rsidRDefault="00D550BF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50BF">
        <w:rPr>
          <w:rFonts w:ascii="Times New Roman" w:hAnsi="Times New Roman"/>
          <w:sz w:val="28"/>
          <w:szCs w:val="28"/>
        </w:rPr>
        <w:t>- использование историко-культурных фактов.</w:t>
      </w:r>
    </w:p>
    <w:p w:rsidR="00AF6BB3" w:rsidRDefault="00AF6BB3" w:rsidP="00D55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8AB" w:rsidRPr="005748AB" w:rsidRDefault="005748AB" w:rsidP="005748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8AB">
        <w:rPr>
          <w:rFonts w:ascii="Times New Roman" w:hAnsi="Times New Roman"/>
          <w:sz w:val="28"/>
          <w:szCs w:val="28"/>
        </w:rPr>
        <w:t>Теоретический Конкурс по истории иску</w:t>
      </w:r>
      <w:proofErr w:type="gramStart"/>
      <w:r w:rsidRPr="005748AB">
        <w:rPr>
          <w:rFonts w:ascii="Times New Roman" w:hAnsi="Times New Roman"/>
          <w:sz w:val="28"/>
          <w:szCs w:val="28"/>
        </w:rPr>
        <w:t>сс</w:t>
      </w:r>
      <w:r w:rsidR="00B13B4D" w:rsidRPr="00B13B4D">
        <w:rPr>
          <w:rFonts w:ascii="Times New Roman" w:hAnsi="Times New Roman"/>
          <w:sz w:val="28"/>
          <w:szCs w:val="28"/>
        </w:rPr>
        <w:t>тв</w:t>
      </w:r>
      <w:r w:rsidRPr="005748A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5748AB">
        <w:rPr>
          <w:rFonts w:ascii="Times New Roman" w:hAnsi="Times New Roman"/>
          <w:sz w:val="28"/>
          <w:szCs w:val="28"/>
        </w:rPr>
        <w:t>оводился  на базе МБОУДОД ДХШ г. Пушкино в пятый раз</w:t>
      </w:r>
      <w:r>
        <w:rPr>
          <w:rFonts w:ascii="Times New Roman" w:hAnsi="Times New Roman"/>
          <w:sz w:val="28"/>
          <w:szCs w:val="28"/>
        </w:rPr>
        <w:t>.</w:t>
      </w:r>
      <w:r w:rsidRPr="00574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48AB">
        <w:rPr>
          <w:rFonts w:ascii="Times New Roman" w:hAnsi="Times New Roman"/>
          <w:sz w:val="28"/>
          <w:szCs w:val="28"/>
        </w:rPr>
        <w:t xml:space="preserve"> статусе </w:t>
      </w:r>
      <w:proofErr w:type="gramStart"/>
      <w:r w:rsidRPr="005748AB">
        <w:rPr>
          <w:rFonts w:ascii="Times New Roman" w:hAnsi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а-впервые</w:t>
      </w:r>
      <w:r w:rsidRPr="005748AB">
        <w:rPr>
          <w:rFonts w:ascii="Times New Roman" w:hAnsi="Times New Roman"/>
          <w:sz w:val="28"/>
          <w:szCs w:val="28"/>
        </w:rPr>
        <w:t xml:space="preserve">. Конкурсанты приехали из различных районов Московской области. </w:t>
      </w:r>
    </w:p>
    <w:p w:rsidR="005748AB" w:rsidRPr="005748AB" w:rsidRDefault="005748AB" w:rsidP="005748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8AB">
        <w:rPr>
          <w:rFonts w:ascii="Times New Roman" w:hAnsi="Times New Roman"/>
          <w:sz w:val="28"/>
          <w:szCs w:val="28"/>
        </w:rPr>
        <w:t xml:space="preserve">Некоторые школы принимали участие в конкурсе не первый раз, и </w:t>
      </w:r>
      <w:r>
        <w:rPr>
          <w:rFonts w:ascii="Times New Roman" w:hAnsi="Times New Roman"/>
          <w:sz w:val="28"/>
          <w:szCs w:val="28"/>
        </w:rPr>
        <w:t>они одни из первых</w:t>
      </w:r>
      <w:r w:rsidRPr="005748AB">
        <w:rPr>
          <w:rFonts w:ascii="Times New Roman" w:hAnsi="Times New Roman"/>
          <w:sz w:val="28"/>
          <w:szCs w:val="28"/>
        </w:rPr>
        <w:t xml:space="preserve"> прислали заявки, что говорит об ин</w:t>
      </w:r>
      <w:r w:rsidR="00C72D03">
        <w:rPr>
          <w:rFonts w:ascii="Times New Roman" w:hAnsi="Times New Roman"/>
          <w:sz w:val="28"/>
          <w:szCs w:val="28"/>
        </w:rPr>
        <w:t>тересе к конкурсу и</w:t>
      </w:r>
      <w:r w:rsidR="00E07757">
        <w:rPr>
          <w:rFonts w:ascii="Times New Roman" w:hAnsi="Times New Roman"/>
          <w:sz w:val="28"/>
          <w:szCs w:val="28"/>
        </w:rPr>
        <w:t xml:space="preserve"> о</w:t>
      </w:r>
      <w:r w:rsidR="00C72D03">
        <w:rPr>
          <w:rFonts w:ascii="Times New Roman" w:hAnsi="Times New Roman"/>
          <w:sz w:val="28"/>
          <w:szCs w:val="28"/>
        </w:rPr>
        <w:t xml:space="preserve"> его необходимости</w:t>
      </w:r>
      <w:r w:rsidRPr="005748AB">
        <w:rPr>
          <w:rFonts w:ascii="Times New Roman" w:hAnsi="Times New Roman"/>
          <w:sz w:val="28"/>
          <w:szCs w:val="28"/>
        </w:rPr>
        <w:t>.</w:t>
      </w:r>
    </w:p>
    <w:p w:rsidR="005748AB" w:rsidRPr="005748AB" w:rsidRDefault="005748AB" w:rsidP="005748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8AB">
        <w:rPr>
          <w:rFonts w:ascii="Times New Roman" w:hAnsi="Times New Roman"/>
          <w:sz w:val="28"/>
          <w:szCs w:val="28"/>
        </w:rPr>
        <w:t>Хочется отметить интерес к конкурсу со стороны преподавателей истории искусст</w:t>
      </w:r>
      <w:r w:rsidRPr="00B13B4D">
        <w:rPr>
          <w:rFonts w:ascii="Times New Roman" w:hAnsi="Times New Roman"/>
          <w:sz w:val="28"/>
          <w:szCs w:val="28"/>
        </w:rPr>
        <w:t>в</w:t>
      </w:r>
      <w:r w:rsidRPr="005748AB">
        <w:rPr>
          <w:rFonts w:ascii="Times New Roman" w:hAnsi="Times New Roman"/>
          <w:sz w:val="28"/>
          <w:szCs w:val="28"/>
        </w:rPr>
        <w:t xml:space="preserve"> (преподаватели приезжают для общения с коллегами и  по обмену опытом).</w:t>
      </w:r>
    </w:p>
    <w:p w:rsidR="00EB2888" w:rsidRPr="00FF548D" w:rsidRDefault="00C72D03" w:rsidP="00FF5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F59">
        <w:rPr>
          <w:rFonts w:ascii="Times New Roman" w:hAnsi="Times New Roman"/>
          <w:sz w:val="28"/>
          <w:szCs w:val="28"/>
        </w:rPr>
        <w:t xml:space="preserve">Для всех участников конкурса, сопровождающих их педагогов  и комиссии, было организовано чаепитие до начала конкурса и в конце, пока шел подсчет баллов и распределение призовых мест, что очень важно для тех школ,  которые приехали издалека. За чаем живо обсуждали конкурсные вопросы и ответы на них. </w:t>
      </w:r>
    </w:p>
    <w:p w:rsidR="00EB2888" w:rsidRPr="00C51C1D" w:rsidRDefault="00C51C1D" w:rsidP="00EB288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Жюри во главе с п</w:t>
      </w:r>
      <w:r w:rsidR="004F6251" w:rsidRPr="00C720B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ем</w:t>
      </w:r>
      <w:r w:rsidR="004F6251" w:rsidRPr="00C72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BA">
        <w:rPr>
          <w:rFonts w:ascii="Times New Roman" w:hAnsi="Times New Roman"/>
          <w:sz w:val="28"/>
          <w:szCs w:val="28"/>
        </w:rPr>
        <w:t>Арустам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C720BA">
        <w:rPr>
          <w:rFonts w:ascii="Times New Roman" w:hAnsi="Times New Roman"/>
          <w:sz w:val="28"/>
          <w:szCs w:val="28"/>
        </w:rPr>
        <w:t xml:space="preserve">  Ирин</w:t>
      </w:r>
      <w:r>
        <w:rPr>
          <w:rFonts w:ascii="Times New Roman" w:hAnsi="Times New Roman"/>
          <w:sz w:val="28"/>
          <w:szCs w:val="28"/>
        </w:rPr>
        <w:t>ой</w:t>
      </w:r>
      <w:r w:rsidR="00C72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BA">
        <w:rPr>
          <w:rFonts w:ascii="Times New Roman" w:hAnsi="Times New Roman"/>
          <w:sz w:val="28"/>
          <w:szCs w:val="28"/>
        </w:rPr>
        <w:t>Левонов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="005748AB">
        <w:rPr>
          <w:rFonts w:ascii="Times New Roman" w:hAnsi="Times New Roman"/>
          <w:sz w:val="28"/>
          <w:szCs w:val="28"/>
        </w:rPr>
        <w:t xml:space="preserve"> </w:t>
      </w:r>
      <w:r w:rsidR="005748AB" w:rsidRPr="005748AB">
        <w:rPr>
          <w:rFonts w:ascii="Times New Roman" w:hAnsi="Times New Roman"/>
          <w:sz w:val="28"/>
          <w:szCs w:val="28"/>
        </w:rPr>
        <w:t>(Декан</w:t>
      </w:r>
      <w:r>
        <w:rPr>
          <w:rFonts w:ascii="Times New Roman" w:hAnsi="Times New Roman"/>
          <w:sz w:val="28"/>
          <w:szCs w:val="28"/>
        </w:rPr>
        <w:t>ом</w:t>
      </w:r>
      <w:r w:rsidR="005748AB" w:rsidRPr="005748AB">
        <w:rPr>
          <w:rFonts w:ascii="Times New Roman" w:hAnsi="Times New Roman"/>
          <w:sz w:val="28"/>
          <w:szCs w:val="28"/>
        </w:rPr>
        <w:t xml:space="preserve"> факул</w:t>
      </w:r>
      <w:r w:rsidR="00B13B4D">
        <w:rPr>
          <w:rFonts w:ascii="Times New Roman" w:hAnsi="Times New Roman"/>
          <w:sz w:val="28"/>
          <w:szCs w:val="28"/>
        </w:rPr>
        <w:t xml:space="preserve">ьтета Теории и истории искусств </w:t>
      </w:r>
      <w:r w:rsidR="00B13B4D" w:rsidRPr="003223DE">
        <w:rPr>
          <w:rFonts w:ascii="Times New Roman" w:hAnsi="Times New Roman"/>
          <w:sz w:val="28"/>
          <w:szCs w:val="28"/>
        </w:rPr>
        <w:t>МГАХИ им. Сурикова</w:t>
      </w:r>
      <w:r w:rsidR="005748AB" w:rsidRPr="005748AB">
        <w:rPr>
          <w:rFonts w:ascii="Times New Roman" w:hAnsi="Times New Roman"/>
          <w:sz w:val="28"/>
          <w:szCs w:val="28"/>
        </w:rPr>
        <w:t>)</w:t>
      </w:r>
      <w:r w:rsidR="005748AB">
        <w:rPr>
          <w:rFonts w:ascii="Times New Roman" w:hAnsi="Times New Roman"/>
          <w:sz w:val="28"/>
          <w:szCs w:val="28"/>
        </w:rPr>
        <w:t xml:space="preserve"> </w:t>
      </w:r>
      <w:r w:rsidR="00C720BA">
        <w:rPr>
          <w:rFonts w:ascii="Times New Roman" w:hAnsi="Times New Roman"/>
          <w:sz w:val="28"/>
          <w:szCs w:val="28"/>
        </w:rPr>
        <w:t>отметил</w:t>
      </w:r>
      <w:r>
        <w:rPr>
          <w:rFonts w:ascii="Times New Roman" w:hAnsi="Times New Roman"/>
          <w:sz w:val="28"/>
          <w:szCs w:val="28"/>
        </w:rPr>
        <w:t>и</w:t>
      </w:r>
      <w:r w:rsidR="00C720BA">
        <w:rPr>
          <w:rFonts w:ascii="Times New Roman" w:hAnsi="Times New Roman"/>
          <w:sz w:val="28"/>
          <w:szCs w:val="28"/>
        </w:rPr>
        <w:t xml:space="preserve"> такие </w:t>
      </w:r>
      <w:r w:rsidR="00EB2888" w:rsidRPr="00C720BA">
        <w:rPr>
          <w:rFonts w:ascii="Times New Roman" w:hAnsi="Times New Roman"/>
          <w:sz w:val="28"/>
          <w:szCs w:val="28"/>
        </w:rPr>
        <w:t xml:space="preserve"> положительные моменты</w:t>
      </w:r>
      <w:r w:rsidR="00C720BA" w:rsidRPr="00C720BA">
        <w:rPr>
          <w:rFonts w:ascii="Times New Roman" w:hAnsi="Times New Roman"/>
          <w:sz w:val="28"/>
          <w:szCs w:val="28"/>
        </w:rPr>
        <w:t>, как</w:t>
      </w:r>
      <w:r w:rsidR="00C720BA">
        <w:rPr>
          <w:rFonts w:ascii="Times New Roman" w:hAnsi="Times New Roman"/>
          <w:b/>
          <w:sz w:val="28"/>
          <w:szCs w:val="28"/>
        </w:rPr>
        <w:t xml:space="preserve"> </w:t>
      </w:r>
      <w:r w:rsidR="00C720BA">
        <w:rPr>
          <w:rFonts w:ascii="Times New Roman" w:hAnsi="Times New Roman"/>
          <w:sz w:val="28"/>
          <w:szCs w:val="28"/>
        </w:rPr>
        <w:t>доброжелательность обстановки, в</w:t>
      </w:r>
      <w:r w:rsidR="00EB2888" w:rsidRPr="00C720BA">
        <w:rPr>
          <w:rFonts w:ascii="Times New Roman" w:hAnsi="Times New Roman"/>
          <w:sz w:val="28"/>
          <w:szCs w:val="28"/>
        </w:rPr>
        <w:t>ысо</w:t>
      </w:r>
      <w:r w:rsidR="005748AB">
        <w:rPr>
          <w:rFonts w:ascii="Times New Roman" w:hAnsi="Times New Roman"/>
          <w:sz w:val="28"/>
          <w:szCs w:val="28"/>
        </w:rPr>
        <w:t>кий уровень подготовки</w:t>
      </w:r>
      <w:r w:rsidR="003D28F5" w:rsidRPr="003D28F5">
        <w:rPr>
          <w:rFonts w:ascii="Times New Roman" w:hAnsi="Times New Roman"/>
          <w:sz w:val="28"/>
          <w:szCs w:val="28"/>
        </w:rPr>
        <w:t xml:space="preserve"> </w:t>
      </w:r>
      <w:r w:rsidR="003D28F5">
        <w:rPr>
          <w:rFonts w:ascii="Times New Roman" w:hAnsi="Times New Roman"/>
          <w:sz w:val="28"/>
          <w:szCs w:val="28"/>
        </w:rPr>
        <w:t>материально-технической базы</w:t>
      </w:r>
      <w:r w:rsidR="003D28F5" w:rsidRPr="00AF6BB3">
        <w:rPr>
          <w:rFonts w:ascii="Times New Roman" w:hAnsi="Times New Roman"/>
          <w:sz w:val="28"/>
          <w:szCs w:val="28"/>
        </w:rPr>
        <w:t xml:space="preserve"> конкурса</w:t>
      </w:r>
      <w:r w:rsidR="003D28F5">
        <w:rPr>
          <w:rFonts w:ascii="Times New Roman" w:hAnsi="Times New Roman"/>
          <w:sz w:val="28"/>
          <w:szCs w:val="28"/>
        </w:rPr>
        <w:t xml:space="preserve"> и </w:t>
      </w:r>
      <w:r w:rsidR="00E07757">
        <w:rPr>
          <w:rFonts w:ascii="Times New Roman" w:hAnsi="Times New Roman"/>
          <w:sz w:val="28"/>
          <w:szCs w:val="28"/>
        </w:rPr>
        <w:t>обу</w:t>
      </w:r>
      <w:r w:rsidR="005748AB">
        <w:rPr>
          <w:rFonts w:ascii="Times New Roman" w:hAnsi="Times New Roman"/>
          <w:sz w:val="28"/>
          <w:szCs w:val="28"/>
        </w:rPr>
        <w:t>ча</w:t>
      </w:r>
      <w:r w:rsidR="00E07757">
        <w:rPr>
          <w:rFonts w:ascii="Times New Roman" w:hAnsi="Times New Roman"/>
          <w:sz w:val="28"/>
          <w:szCs w:val="28"/>
        </w:rPr>
        <w:t>ю</w:t>
      </w:r>
      <w:r w:rsidR="005748AB">
        <w:rPr>
          <w:rFonts w:ascii="Times New Roman" w:hAnsi="Times New Roman"/>
          <w:sz w:val="28"/>
          <w:szCs w:val="28"/>
        </w:rPr>
        <w:t>щихся</w:t>
      </w:r>
      <w:r w:rsidR="003D28F5">
        <w:rPr>
          <w:rFonts w:ascii="Times New Roman" w:hAnsi="Times New Roman"/>
          <w:sz w:val="28"/>
          <w:szCs w:val="28"/>
        </w:rPr>
        <w:t>.</w:t>
      </w:r>
      <w:r w:rsidR="00933F1C">
        <w:rPr>
          <w:rFonts w:ascii="Times New Roman" w:hAnsi="Times New Roman"/>
          <w:sz w:val="28"/>
          <w:szCs w:val="28"/>
        </w:rPr>
        <w:t xml:space="preserve"> </w:t>
      </w:r>
    </w:p>
    <w:p w:rsidR="00EB2888" w:rsidRPr="00C720BA" w:rsidRDefault="00EB2888" w:rsidP="00EB28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720BA">
        <w:rPr>
          <w:rFonts w:ascii="Times New Roman" w:hAnsi="Times New Roman"/>
          <w:sz w:val="28"/>
          <w:szCs w:val="28"/>
        </w:rPr>
        <w:t>Особо отме</w:t>
      </w:r>
      <w:r w:rsidR="00C720BA" w:rsidRPr="00C720BA">
        <w:rPr>
          <w:rFonts w:ascii="Times New Roman" w:hAnsi="Times New Roman"/>
          <w:sz w:val="28"/>
          <w:szCs w:val="28"/>
        </w:rPr>
        <w:t>тил</w:t>
      </w:r>
      <w:r w:rsidR="00C51C1D">
        <w:rPr>
          <w:rFonts w:ascii="Times New Roman" w:hAnsi="Times New Roman"/>
          <w:sz w:val="28"/>
          <w:szCs w:val="28"/>
        </w:rPr>
        <w:t>и</w:t>
      </w:r>
      <w:r w:rsidRPr="00C720BA">
        <w:rPr>
          <w:rFonts w:ascii="Times New Roman" w:hAnsi="Times New Roman"/>
          <w:sz w:val="28"/>
          <w:szCs w:val="28"/>
        </w:rPr>
        <w:t xml:space="preserve"> выступления</w:t>
      </w:r>
      <w:r w:rsidRPr="00C720BA">
        <w:rPr>
          <w:rFonts w:ascii="Times New Roman" w:hAnsi="Times New Roman"/>
          <w:b/>
          <w:sz w:val="28"/>
          <w:szCs w:val="28"/>
        </w:rPr>
        <w:t xml:space="preserve"> </w:t>
      </w:r>
      <w:r w:rsidR="00C720BA" w:rsidRPr="00C720BA">
        <w:rPr>
          <w:rFonts w:ascii="Times New Roman" w:hAnsi="Times New Roman"/>
          <w:sz w:val="28"/>
          <w:szCs w:val="28"/>
        </w:rPr>
        <w:t>команд ДХШ г</w:t>
      </w:r>
      <w:proofErr w:type="gramStart"/>
      <w:r w:rsidR="00C720BA" w:rsidRPr="00C720BA">
        <w:rPr>
          <w:rFonts w:ascii="Times New Roman" w:hAnsi="Times New Roman"/>
          <w:sz w:val="28"/>
          <w:szCs w:val="28"/>
        </w:rPr>
        <w:t>.П</w:t>
      </w:r>
      <w:proofErr w:type="gramEnd"/>
      <w:r w:rsidR="00C720BA" w:rsidRPr="00C720BA">
        <w:rPr>
          <w:rFonts w:ascii="Times New Roman" w:hAnsi="Times New Roman"/>
          <w:sz w:val="28"/>
          <w:szCs w:val="28"/>
        </w:rPr>
        <w:t xml:space="preserve">ушкино, </w:t>
      </w:r>
      <w:proofErr w:type="spellStart"/>
      <w:r w:rsidR="00C720BA" w:rsidRPr="00C720BA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C720BA" w:rsidRPr="00C720BA">
        <w:rPr>
          <w:rFonts w:ascii="Times New Roman" w:hAnsi="Times New Roman"/>
          <w:sz w:val="28"/>
          <w:szCs w:val="28"/>
        </w:rPr>
        <w:t xml:space="preserve"> ДХШ, ДХШ им. О.Н. Ряшенцева г. Пущино</w:t>
      </w:r>
      <w:r w:rsidR="00C51C1D">
        <w:rPr>
          <w:rFonts w:ascii="Times New Roman" w:hAnsi="Times New Roman"/>
          <w:sz w:val="28"/>
          <w:szCs w:val="28"/>
        </w:rPr>
        <w:t>, а также</w:t>
      </w:r>
      <w:r w:rsidR="005748AB" w:rsidRPr="005748AB">
        <w:rPr>
          <w:rFonts w:ascii="Times New Roman" w:hAnsi="Times New Roman"/>
          <w:sz w:val="28"/>
          <w:szCs w:val="28"/>
        </w:rPr>
        <w:t xml:space="preserve"> </w:t>
      </w:r>
      <w:r w:rsidR="00C51C1D">
        <w:rPr>
          <w:rFonts w:ascii="Times New Roman" w:hAnsi="Times New Roman"/>
          <w:sz w:val="28"/>
          <w:szCs w:val="28"/>
        </w:rPr>
        <w:t>н</w:t>
      </w:r>
      <w:r w:rsidR="005748AB" w:rsidRPr="005748AB">
        <w:rPr>
          <w:rFonts w:ascii="Times New Roman" w:hAnsi="Times New Roman"/>
          <w:sz w:val="28"/>
          <w:szCs w:val="28"/>
        </w:rPr>
        <w:t xml:space="preserve">аходчивость и способность к искусствоведческому анализу </w:t>
      </w:r>
      <w:r w:rsidR="00C51C1D">
        <w:rPr>
          <w:rFonts w:ascii="Times New Roman" w:hAnsi="Times New Roman"/>
          <w:sz w:val="28"/>
          <w:szCs w:val="28"/>
        </w:rPr>
        <w:t>у ребят</w:t>
      </w:r>
      <w:r w:rsidR="003D28F5">
        <w:rPr>
          <w:rFonts w:ascii="Times New Roman" w:hAnsi="Times New Roman"/>
          <w:sz w:val="28"/>
          <w:szCs w:val="28"/>
        </w:rPr>
        <w:t xml:space="preserve">  из </w:t>
      </w:r>
      <w:r w:rsidR="005748AB" w:rsidRPr="005748AB">
        <w:rPr>
          <w:rFonts w:ascii="Times New Roman" w:hAnsi="Times New Roman"/>
          <w:sz w:val="28"/>
          <w:szCs w:val="28"/>
        </w:rPr>
        <w:t>ДАХШ «Архимед», ДХШ «Фламинго»</w:t>
      </w:r>
      <w:r w:rsidR="003D28F5">
        <w:rPr>
          <w:rFonts w:ascii="Times New Roman" w:hAnsi="Times New Roman"/>
          <w:sz w:val="28"/>
          <w:szCs w:val="28"/>
        </w:rPr>
        <w:t xml:space="preserve"> и </w:t>
      </w:r>
      <w:r w:rsidR="00FF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48D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FF548D" w:rsidRPr="00FF548D">
        <w:rPr>
          <w:rFonts w:ascii="Times New Roman" w:hAnsi="Times New Roman"/>
          <w:sz w:val="28"/>
          <w:szCs w:val="28"/>
        </w:rPr>
        <w:t xml:space="preserve">  ДХШ</w:t>
      </w:r>
      <w:r w:rsidR="005748AB" w:rsidRPr="005748AB">
        <w:rPr>
          <w:rFonts w:ascii="Times New Roman" w:hAnsi="Times New Roman"/>
          <w:sz w:val="28"/>
          <w:szCs w:val="28"/>
        </w:rPr>
        <w:t>.</w:t>
      </w:r>
    </w:p>
    <w:p w:rsidR="00933F1C" w:rsidRDefault="00C720BA" w:rsidP="00E07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Левоновна п</w:t>
      </w:r>
      <w:r w:rsidR="00EB2888" w:rsidRPr="00C720BA">
        <w:rPr>
          <w:rFonts w:ascii="Times New Roman" w:hAnsi="Times New Roman"/>
          <w:sz w:val="28"/>
          <w:szCs w:val="28"/>
        </w:rPr>
        <w:t>редлож</w:t>
      </w:r>
      <w:r w:rsidRPr="00C720BA">
        <w:rPr>
          <w:rFonts w:ascii="Times New Roman" w:hAnsi="Times New Roman"/>
          <w:sz w:val="28"/>
          <w:szCs w:val="28"/>
        </w:rPr>
        <w:t>ила</w:t>
      </w:r>
      <w:r>
        <w:rPr>
          <w:rFonts w:ascii="Times New Roman" w:hAnsi="Times New Roman"/>
          <w:sz w:val="28"/>
          <w:szCs w:val="28"/>
        </w:rPr>
        <w:t xml:space="preserve"> м</w:t>
      </w:r>
      <w:r w:rsidR="00EB2888" w:rsidRPr="00C720BA">
        <w:rPr>
          <w:rFonts w:ascii="Times New Roman" w:hAnsi="Times New Roman"/>
          <w:sz w:val="28"/>
          <w:szCs w:val="28"/>
        </w:rPr>
        <w:t>атериалы, используемые при пр</w:t>
      </w:r>
      <w:r>
        <w:rPr>
          <w:rFonts w:ascii="Times New Roman" w:hAnsi="Times New Roman"/>
          <w:sz w:val="28"/>
          <w:szCs w:val="28"/>
        </w:rPr>
        <w:t>оведении конкурса,</w:t>
      </w:r>
      <w:r w:rsidR="00EB2888" w:rsidRPr="00C720BA">
        <w:rPr>
          <w:rFonts w:ascii="Times New Roman" w:hAnsi="Times New Roman"/>
          <w:sz w:val="28"/>
          <w:szCs w:val="28"/>
        </w:rPr>
        <w:t xml:space="preserve"> подготовить к публикации.</w:t>
      </w:r>
      <w:r w:rsidR="00C51C1D">
        <w:rPr>
          <w:rFonts w:ascii="Times New Roman" w:hAnsi="Times New Roman"/>
          <w:sz w:val="28"/>
          <w:szCs w:val="28"/>
        </w:rPr>
        <w:t xml:space="preserve"> Жюри поддержало мнение </w:t>
      </w:r>
      <w:r w:rsidR="00E07757">
        <w:rPr>
          <w:rFonts w:ascii="Times New Roman" w:hAnsi="Times New Roman"/>
          <w:sz w:val="28"/>
          <w:szCs w:val="28"/>
        </w:rPr>
        <w:t xml:space="preserve">председателя и </w:t>
      </w:r>
      <w:proofErr w:type="gramStart"/>
      <w:r w:rsidR="00E07757">
        <w:rPr>
          <w:rFonts w:ascii="Times New Roman" w:hAnsi="Times New Roman"/>
          <w:sz w:val="28"/>
          <w:szCs w:val="28"/>
        </w:rPr>
        <w:t>выразило пожелание</w:t>
      </w:r>
      <w:proofErr w:type="gramEnd"/>
      <w:r w:rsidR="00E07757">
        <w:rPr>
          <w:rFonts w:ascii="Times New Roman" w:hAnsi="Times New Roman"/>
          <w:sz w:val="28"/>
          <w:szCs w:val="28"/>
        </w:rPr>
        <w:t xml:space="preserve"> </w:t>
      </w:r>
      <w:r w:rsidR="00E07757" w:rsidRPr="00C720BA">
        <w:rPr>
          <w:rFonts w:ascii="Times New Roman" w:hAnsi="Times New Roman"/>
          <w:sz w:val="28"/>
          <w:szCs w:val="28"/>
        </w:rPr>
        <w:t>разделить оценку вопросов и ответов в конкурсе «Домашняя заготовка»</w:t>
      </w:r>
      <w:r w:rsidR="00E07757">
        <w:rPr>
          <w:rFonts w:ascii="Times New Roman" w:hAnsi="Times New Roman"/>
          <w:sz w:val="28"/>
          <w:szCs w:val="28"/>
        </w:rPr>
        <w:t xml:space="preserve">. </w:t>
      </w:r>
      <w:r w:rsidR="00933F1C">
        <w:rPr>
          <w:rFonts w:ascii="Times New Roman" w:hAnsi="Times New Roman"/>
          <w:sz w:val="28"/>
          <w:szCs w:val="28"/>
        </w:rPr>
        <w:t xml:space="preserve"> </w:t>
      </w:r>
    </w:p>
    <w:p w:rsidR="00E07757" w:rsidRPr="00C720BA" w:rsidRDefault="00933F1C" w:rsidP="00E077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особо отметила высокую компетентность членов жюри.</w:t>
      </w:r>
    </w:p>
    <w:p w:rsidR="00EB2888" w:rsidRPr="00E07757" w:rsidRDefault="00E07757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тзыв членов жюри</w:t>
      </w:r>
      <w:r w:rsidRPr="00C51C1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 конкурсе: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EB2888" w:rsidRPr="00AF6BB3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6B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агов</w:t>
      </w:r>
      <w:proofErr w:type="spellEnd"/>
      <w:r w:rsidRPr="00AF6B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ладислав Иванович</w:t>
      </w:r>
      <w:r w:rsidR="00AF6BB3" w:rsidRPr="00AF6BB3">
        <w:rPr>
          <w:rFonts w:ascii="Times New Roman" w:hAnsi="Times New Roman"/>
          <w:sz w:val="20"/>
          <w:szCs w:val="20"/>
        </w:rPr>
        <w:t xml:space="preserve"> </w:t>
      </w:r>
      <w:r w:rsidR="00AF6BB3" w:rsidRPr="00AF6BB3">
        <w:rPr>
          <w:rFonts w:ascii="Times New Roman" w:hAnsi="Times New Roman"/>
          <w:sz w:val="28"/>
          <w:szCs w:val="28"/>
        </w:rPr>
        <w:t>(</w:t>
      </w:r>
      <w:r w:rsidR="00C72D03">
        <w:rPr>
          <w:rFonts w:ascii="Times New Roman" w:hAnsi="Times New Roman"/>
          <w:sz w:val="28"/>
          <w:szCs w:val="28"/>
        </w:rPr>
        <w:t>к</w:t>
      </w:r>
      <w:r w:rsidR="00AF6BB3" w:rsidRPr="00AF6BB3">
        <w:rPr>
          <w:rFonts w:ascii="Times New Roman" w:hAnsi="Times New Roman"/>
          <w:sz w:val="28"/>
          <w:szCs w:val="28"/>
        </w:rPr>
        <w:t>инодраматург,  член Союза кинематографистов, педагог дополнительного образования)</w:t>
      </w:r>
      <w:r w:rsidRPr="00AF6B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2888" w:rsidRPr="00AF6BB3" w:rsidRDefault="00AF6BB3" w:rsidP="00EB28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2888"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нкурс пробуждает интерес учащихся к углубленному изучению заданной темы, способствует развитию аналитиче</w:t>
      </w:r>
      <w:r w:rsidR="005748AB"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и ассоциативного мышления</w:t>
      </w:r>
      <w:r w:rsidR="00EB2888"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ению зрительной памяти, наблю</w:t>
      </w:r>
      <w:r w:rsid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ности, вниманию к деталям</w:t>
      </w:r>
      <w:r w:rsidR="00EB2888" w:rsidRPr="00AF6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51C1D">
        <w:rPr>
          <w:rFonts w:ascii="Times New Roman" w:hAnsi="Times New Roman"/>
          <w:sz w:val="28"/>
          <w:szCs w:val="28"/>
        </w:rPr>
        <w:t>.</w:t>
      </w:r>
    </w:p>
    <w:p w:rsidR="00B13B4D" w:rsidRDefault="00EB2888" w:rsidP="00EB28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B3">
        <w:rPr>
          <w:rFonts w:ascii="Times New Roman" w:hAnsi="Times New Roman"/>
          <w:b/>
          <w:sz w:val="28"/>
          <w:szCs w:val="28"/>
        </w:rPr>
        <w:t>Волкова Софья Владимировна</w:t>
      </w:r>
      <w:r w:rsidR="00AF6BB3" w:rsidRPr="00AF6BB3">
        <w:rPr>
          <w:rFonts w:ascii="Times New Roman" w:hAnsi="Times New Roman"/>
          <w:sz w:val="28"/>
          <w:szCs w:val="28"/>
        </w:rPr>
        <w:t xml:space="preserve"> </w:t>
      </w:r>
      <w:r w:rsidR="00AF6BB3">
        <w:rPr>
          <w:rFonts w:ascii="Times New Roman" w:hAnsi="Times New Roman"/>
          <w:sz w:val="28"/>
          <w:szCs w:val="28"/>
        </w:rPr>
        <w:t>(и</w:t>
      </w:r>
      <w:r w:rsidR="00AF6BB3" w:rsidRPr="00AF6BB3">
        <w:rPr>
          <w:rFonts w:ascii="Times New Roman" w:hAnsi="Times New Roman"/>
          <w:sz w:val="28"/>
          <w:szCs w:val="28"/>
        </w:rPr>
        <w:t>скусствовед)</w:t>
      </w:r>
      <w:r w:rsidRPr="003223DE">
        <w:rPr>
          <w:rFonts w:ascii="Times New Roman" w:hAnsi="Times New Roman"/>
          <w:sz w:val="28"/>
          <w:szCs w:val="28"/>
        </w:rPr>
        <w:t>:</w:t>
      </w:r>
      <w:r w:rsidRPr="00AF6BB3">
        <w:rPr>
          <w:rFonts w:ascii="Times New Roman" w:hAnsi="Times New Roman"/>
          <w:b/>
          <w:sz w:val="28"/>
          <w:szCs w:val="28"/>
        </w:rPr>
        <w:t xml:space="preserve"> </w:t>
      </w:r>
    </w:p>
    <w:p w:rsidR="00E07757" w:rsidRPr="003223DE" w:rsidRDefault="00EB2888" w:rsidP="00EB28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F6BB3">
        <w:rPr>
          <w:rFonts w:ascii="Times New Roman" w:hAnsi="Times New Roman"/>
          <w:sz w:val="28"/>
          <w:szCs w:val="28"/>
        </w:rPr>
        <w:t>«Конкурс оче</w:t>
      </w:r>
      <w:r w:rsidR="00C72D03">
        <w:rPr>
          <w:rFonts w:ascii="Times New Roman" w:hAnsi="Times New Roman"/>
          <w:sz w:val="28"/>
          <w:szCs w:val="28"/>
        </w:rPr>
        <w:t>нь познавательный, интересный, п</w:t>
      </w:r>
      <w:r w:rsidRPr="00AF6BB3">
        <w:rPr>
          <w:rFonts w:ascii="Times New Roman" w:hAnsi="Times New Roman"/>
          <w:sz w:val="28"/>
          <w:szCs w:val="28"/>
        </w:rPr>
        <w:t>озволяющий выявить различные способности конкурсантов. Подготов</w:t>
      </w:r>
      <w:r w:rsidR="00C51C1D">
        <w:rPr>
          <w:rFonts w:ascii="Times New Roman" w:hAnsi="Times New Roman"/>
          <w:sz w:val="28"/>
          <w:szCs w:val="28"/>
        </w:rPr>
        <w:t>ка к конкурсу на высоком уровне</w:t>
      </w:r>
      <w:r w:rsidR="00AF6BB3" w:rsidRPr="00AF6BB3">
        <w:rPr>
          <w:rFonts w:ascii="Times New Roman" w:hAnsi="Times New Roman"/>
          <w:sz w:val="28"/>
          <w:szCs w:val="28"/>
        </w:rPr>
        <w:t>»</w:t>
      </w:r>
      <w:r w:rsidR="00C51C1D">
        <w:rPr>
          <w:rFonts w:ascii="Times New Roman" w:hAnsi="Times New Roman"/>
          <w:sz w:val="28"/>
          <w:szCs w:val="28"/>
        </w:rPr>
        <w:t>.</w:t>
      </w:r>
    </w:p>
    <w:p w:rsidR="00EB2888" w:rsidRPr="00C51C1D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51C1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тзыв участников о конкурсе: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EB2888" w:rsidRPr="00C51C1D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лекательные конкурсы, интересные задания, творческая работа, прекрасная организация </w:t>
      </w:r>
      <w:r w:rsidR="00FF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. 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ибо</w:t>
      </w:r>
      <w:r w:rsidR="00FF548D"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FF548D" w:rsidRDefault="00EB2888" w:rsidP="00EB28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всем очень понрав</w:t>
      </w:r>
      <w:r w:rsidR="00FF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ся! Спасибо Вам огромное, будем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</w:t>
      </w:r>
      <w:r w:rsidR="00FF5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51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хать к Вам снова.</w:t>
      </w:r>
      <w:r w:rsidRPr="00C51C1D">
        <w:rPr>
          <w:rFonts w:ascii="Times New Roman" w:hAnsi="Times New Roman"/>
          <w:b/>
          <w:sz w:val="28"/>
          <w:szCs w:val="28"/>
        </w:rPr>
        <w:t xml:space="preserve"> </w:t>
      </w:r>
    </w:p>
    <w:p w:rsidR="00EB2888" w:rsidRPr="00C51C1D" w:rsidRDefault="00FF548D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сим</w:t>
      </w:r>
      <w:r w:rsidR="00EB2888" w:rsidRPr="00C51C1D">
        <w:rPr>
          <w:rFonts w:ascii="Times New Roman" w:hAnsi="Times New Roman"/>
          <w:sz w:val="28"/>
          <w:szCs w:val="28"/>
        </w:rPr>
        <w:t xml:space="preserve"> устраивать подобные конкур</w:t>
      </w:r>
      <w:r w:rsidR="00D35F59" w:rsidRPr="00C51C1D">
        <w:rPr>
          <w:rFonts w:ascii="Times New Roman" w:hAnsi="Times New Roman"/>
          <w:sz w:val="28"/>
          <w:szCs w:val="28"/>
        </w:rPr>
        <w:t>сы и олимп</w:t>
      </w:r>
      <w:r w:rsidR="00B13B4D">
        <w:rPr>
          <w:rFonts w:ascii="Times New Roman" w:hAnsi="Times New Roman"/>
          <w:sz w:val="28"/>
          <w:szCs w:val="28"/>
        </w:rPr>
        <w:t xml:space="preserve">иады </w:t>
      </w:r>
      <w:proofErr w:type="gramStart"/>
      <w:r w:rsidR="00B13B4D">
        <w:rPr>
          <w:rFonts w:ascii="Times New Roman" w:hAnsi="Times New Roman"/>
          <w:sz w:val="28"/>
          <w:szCs w:val="28"/>
        </w:rPr>
        <w:t>почаще</w:t>
      </w:r>
      <w:proofErr w:type="gramEnd"/>
      <w:r w:rsidR="00B13B4D">
        <w:rPr>
          <w:rFonts w:ascii="Times New Roman" w:hAnsi="Times New Roman"/>
          <w:sz w:val="28"/>
          <w:szCs w:val="28"/>
        </w:rPr>
        <w:t>, потому</w:t>
      </w:r>
      <w:r w:rsidR="00D35F59" w:rsidRPr="00C51C1D">
        <w:rPr>
          <w:rFonts w:ascii="Times New Roman" w:hAnsi="Times New Roman"/>
          <w:sz w:val="28"/>
          <w:szCs w:val="28"/>
        </w:rPr>
        <w:t xml:space="preserve"> ч</w:t>
      </w:r>
      <w:r w:rsidR="00EB2888" w:rsidRPr="00C51C1D">
        <w:rPr>
          <w:rFonts w:ascii="Times New Roman" w:hAnsi="Times New Roman"/>
          <w:sz w:val="28"/>
          <w:szCs w:val="28"/>
        </w:rPr>
        <w:t>то это не только культурное развитие, но и общение, приятно проведенное время и отдых.</w:t>
      </w:r>
    </w:p>
    <w:p w:rsidR="00637211" w:rsidRDefault="00637211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37211" w:rsidRPr="004A59EE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7"/>
        <w:gridCol w:w="2758"/>
        <w:gridCol w:w="3686"/>
        <w:gridCol w:w="3402"/>
      </w:tblGrid>
      <w:tr w:rsidR="00EB2888" w:rsidRPr="00C44CD9" w:rsidTr="003223DE">
        <w:tc>
          <w:tcPr>
            <w:tcW w:w="10463" w:type="dxa"/>
            <w:gridSpan w:val="5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3DE">
              <w:rPr>
                <w:rFonts w:ascii="Times New Roman" w:hAnsi="Times New Roman"/>
                <w:b/>
                <w:sz w:val="28"/>
                <w:szCs w:val="28"/>
              </w:rPr>
              <w:t>Председатель жюри:</w:t>
            </w:r>
          </w:p>
        </w:tc>
      </w:tr>
      <w:tr w:rsidR="00EB2888" w:rsidRPr="00C44CD9" w:rsidTr="003223DE">
        <w:tc>
          <w:tcPr>
            <w:tcW w:w="617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58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Арустамова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 xml:space="preserve">  Ирина Левоновна </w:t>
            </w:r>
          </w:p>
        </w:tc>
        <w:tc>
          <w:tcPr>
            <w:tcW w:w="3686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Декан факультета Теории и истории искусства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МГАХИ им. Сурикова</w:t>
            </w:r>
          </w:p>
        </w:tc>
      </w:tr>
      <w:tr w:rsidR="00EB2888" w:rsidTr="003223DE">
        <w:tc>
          <w:tcPr>
            <w:tcW w:w="10463" w:type="dxa"/>
            <w:gridSpan w:val="5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3DE"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</w:tc>
      </w:tr>
      <w:tr w:rsidR="00EB2888" w:rsidTr="003223DE">
        <w:tc>
          <w:tcPr>
            <w:tcW w:w="540" w:type="dxa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Хваталина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3686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Заместитель начальника отдела культуры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eastAsia="Batang" w:hAnsi="Times New Roman"/>
                <w:sz w:val="28"/>
                <w:szCs w:val="28"/>
              </w:rPr>
              <w:t xml:space="preserve"> Управление по культуре, делам молодежи, физической культуре, спорту и туризму администрации Пушкинского муниципального района</w:t>
            </w:r>
          </w:p>
        </w:tc>
      </w:tr>
      <w:tr w:rsidR="00EB2888" w:rsidTr="003223DE">
        <w:tc>
          <w:tcPr>
            <w:tcW w:w="540" w:type="dxa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Волкова Софья Владимировна</w:t>
            </w:r>
          </w:p>
        </w:tc>
        <w:tc>
          <w:tcPr>
            <w:tcW w:w="3686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Искусствовед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Исторический музей, сотрудник отдела изобразительных материалов</w:t>
            </w:r>
          </w:p>
        </w:tc>
      </w:tr>
      <w:tr w:rsidR="00EB2888" w:rsidRPr="00C44CD9" w:rsidTr="003223DE">
        <w:tc>
          <w:tcPr>
            <w:tcW w:w="540" w:type="dxa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3686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Преподаватель истории искусств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МОУДОД ДШИ «Фламинго»</w:t>
            </w:r>
          </w:p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 xml:space="preserve"> пос. Белозерский, Воскресенский район</w:t>
            </w:r>
          </w:p>
        </w:tc>
      </w:tr>
      <w:tr w:rsidR="00EB2888" w:rsidRPr="00640000" w:rsidTr="003223DE">
        <w:tc>
          <w:tcPr>
            <w:tcW w:w="540" w:type="dxa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Ханагов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3686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Кинодраматург,  член Союза кинематографистов, педагог дополнительного образования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ЦДТ г. Пушкино</w:t>
            </w:r>
          </w:p>
        </w:tc>
      </w:tr>
      <w:tr w:rsidR="00EB2888" w:rsidRPr="00640000" w:rsidTr="003223DE">
        <w:tc>
          <w:tcPr>
            <w:tcW w:w="540" w:type="dxa"/>
          </w:tcPr>
          <w:p w:rsidR="00EB2888" w:rsidRPr="003223DE" w:rsidRDefault="00EB2888" w:rsidP="009E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Неснова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686" w:type="dxa"/>
          </w:tcPr>
          <w:p w:rsidR="00EB2888" w:rsidRPr="003223DE" w:rsidRDefault="004F6251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3DE">
              <w:rPr>
                <w:rFonts w:ascii="Times New Roman" w:hAnsi="Times New Roman"/>
                <w:sz w:val="28"/>
                <w:szCs w:val="28"/>
              </w:rPr>
              <w:t>Искуствовед</w:t>
            </w:r>
            <w:proofErr w:type="spellEnd"/>
            <w:r w:rsidRPr="003223DE">
              <w:rPr>
                <w:rFonts w:ascii="Times New Roman" w:hAnsi="Times New Roman"/>
                <w:sz w:val="28"/>
                <w:szCs w:val="28"/>
              </w:rPr>
              <w:t>, п</w:t>
            </w:r>
            <w:r w:rsidR="00EB2888" w:rsidRPr="003223DE">
              <w:rPr>
                <w:rFonts w:ascii="Times New Roman" w:hAnsi="Times New Roman"/>
                <w:sz w:val="28"/>
                <w:szCs w:val="28"/>
              </w:rPr>
              <w:t>реподаватель истории искусств</w:t>
            </w:r>
          </w:p>
        </w:tc>
        <w:tc>
          <w:tcPr>
            <w:tcW w:w="3402" w:type="dxa"/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 xml:space="preserve">МАОУДОД ДХШ </w:t>
            </w:r>
          </w:p>
          <w:p w:rsidR="00EB2888" w:rsidRPr="003223DE" w:rsidRDefault="00EB2888" w:rsidP="009E4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3DE">
              <w:rPr>
                <w:rFonts w:ascii="Times New Roman" w:hAnsi="Times New Roman"/>
                <w:sz w:val="28"/>
                <w:szCs w:val="28"/>
              </w:rPr>
              <w:t>г. Ивантеевка</w:t>
            </w:r>
          </w:p>
        </w:tc>
      </w:tr>
    </w:tbl>
    <w:p w:rsidR="00EB2888" w:rsidRPr="008D68C9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D39E6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3223DE" w:rsidRPr="003223DE" w:rsidRDefault="003223DE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0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00"/>
        <w:gridCol w:w="1440"/>
        <w:gridCol w:w="1154"/>
        <w:gridCol w:w="1701"/>
        <w:gridCol w:w="2262"/>
        <w:gridCol w:w="1276"/>
      </w:tblGrid>
      <w:tr w:rsidR="00EB2888" w:rsidRPr="00AD3418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  <w:r w:rsidR="007136B9"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3223DE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7136B9" w:rsidRPr="005426E0" w:rsidTr="005C14D5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713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7136B9" w:rsidRPr="003223DE" w:rsidRDefault="007136B9" w:rsidP="007136B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637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оселова Людмил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136B9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 ДХШ»</w:t>
            </w:r>
          </w:p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7136B9">
            <w:pPr>
              <w:pStyle w:val="western"/>
              <w:spacing w:before="0" w:beforeAutospacing="0" w:after="0" w:afterAutospacing="0"/>
              <w:ind w:left="34"/>
            </w:pPr>
            <w:proofErr w:type="spellStart"/>
            <w:r w:rsidRPr="003223DE">
              <w:t>Белькевич</w:t>
            </w:r>
            <w:proofErr w:type="spellEnd"/>
            <w:r w:rsidRPr="003223DE">
              <w:t xml:space="preserve"> Елизавета </w:t>
            </w:r>
          </w:p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136B9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7136B9" w:rsidRPr="003223DE" w:rsidRDefault="007136B9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3DE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9" w:rsidRPr="003223DE" w:rsidRDefault="007136B9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 ДОД «ДШИ №8                                                      г. Сергиев Посад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Алексеева Маргари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B121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БОУ ДОД ДХШ им. О.Н. Ряшенцев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pStyle w:val="p4"/>
              <w:spacing w:before="0" w:beforeAutospacing="0" w:after="0" w:afterAutospacing="0"/>
              <w:rPr>
                <w:highlight w:val="yellow"/>
              </w:rPr>
            </w:pPr>
            <w:r w:rsidRPr="003223DE">
              <w:t>Дробышева Дарь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 ДХШ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Дерновая Еле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Воскресенский р-н пос.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4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ШИ «Фламинго»</w:t>
            </w:r>
          </w:p>
          <w:p w:rsidR="00B121FD" w:rsidRPr="003223DE" w:rsidRDefault="00B121FD" w:rsidP="004F62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>Кузин Ива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 эрудицию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 ДОД «ДШИ №8                                                      г. Сергиев Посад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иселёва  Евг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 художественную интуицию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4F625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БОУ ДОД «ДАХШ «Архимед»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ч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Style w:val="s2"/>
                <w:rFonts w:ascii="Times New Roman" w:hAnsi="Times New Roman"/>
                <w:sz w:val="24"/>
                <w:szCs w:val="24"/>
              </w:rPr>
              <w:t>Примак Дмитр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йцева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 эмоциональность и выразительность</w:t>
            </w:r>
          </w:p>
        </w:tc>
      </w:tr>
      <w:tr w:rsidR="00B121FD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4F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B121FD" w:rsidRPr="003223DE" w:rsidRDefault="00B121FD" w:rsidP="004F625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оселова Людмила</w:t>
            </w:r>
            <w:proofErr w:type="gramStart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3223DE">
              <w:rPr>
                <w:rFonts w:ascii="Times New Roman" w:hAnsi="Times New Roman"/>
                <w:sz w:val="24"/>
                <w:szCs w:val="24"/>
              </w:rPr>
              <w:t>орев Артём</w:t>
            </w:r>
          </w:p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Егорова Ю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D" w:rsidRPr="003223DE" w:rsidRDefault="00B121F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40945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БОУ ДОД ДХШ им. О.Н. Ряшенцев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B1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3223DE">
            <w:pPr>
              <w:pStyle w:val="p4"/>
              <w:spacing w:before="0" w:beforeAutospacing="0" w:after="0" w:afterAutospacing="0"/>
              <w:ind w:left="-110"/>
              <w:rPr>
                <w:highlight w:val="yellow"/>
              </w:rPr>
            </w:pPr>
            <w:r w:rsidRPr="003223DE">
              <w:t>Дробышева Дарья Травкина Екатер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0945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 ДХШ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B1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5" w:rsidRPr="003223DE" w:rsidRDefault="005C14D5" w:rsidP="005C14D5">
            <w:pPr>
              <w:pStyle w:val="western"/>
              <w:spacing w:before="0" w:beforeAutospacing="0" w:after="0" w:afterAutospacing="0"/>
              <w:ind w:left="34"/>
            </w:pPr>
            <w:r w:rsidRPr="003223DE">
              <w:t xml:space="preserve">Дерновая Елена </w:t>
            </w:r>
            <w:proofErr w:type="spellStart"/>
            <w:r w:rsidRPr="003223DE">
              <w:t>Белькевич</w:t>
            </w:r>
            <w:proofErr w:type="spellEnd"/>
            <w:r w:rsidRPr="003223DE">
              <w:t xml:space="preserve"> Елизавета Головушкина Анна</w:t>
            </w:r>
          </w:p>
          <w:p w:rsidR="00E40945" w:rsidRPr="003223DE" w:rsidRDefault="00E40945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45" w:rsidRPr="003223DE" w:rsidRDefault="00E40945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E481E" w:rsidRPr="005426E0" w:rsidTr="006244B5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 ДОД «ДШИ №8                                                      г. Сергиев Посад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B1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Алексеева Маргарита</w:t>
            </w:r>
          </w:p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Иконников Александр</w:t>
            </w:r>
          </w:p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иселёва  Евг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E481E" w:rsidRPr="005426E0" w:rsidTr="00952C14">
        <w:trPr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Воскресенский р-н пос.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3223DE">
            <w:pPr>
              <w:spacing w:after="0" w:line="240" w:lineRule="auto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ШИ «Фламинго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B12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0E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223DE">
              <w:rPr>
                <w:rFonts w:ascii="Times New Roman" w:eastAsia="Batang" w:hAnsi="Times New Roman"/>
                <w:sz w:val="24"/>
                <w:szCs w:val="24"/>
              </w:rPr>
              <w:t>Бондарец</w:t>
            </w:r>
            <w:proofErr w:type="spellEnd"/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Даниил</w:t>
            </w:r>
          </w:p>
          <w:p w:rsidR="000E481E" w:rsidRPr="003223DE" w:rsidRDefault="000E481E" w:rsidP="000E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223DE">
              <w:rPr>
                <w:rFonts w:ascii="Times New Roman" w:eastAsia="Batang" w:hAnsi="Times New Roman"/>
                <w:sz w:val="24"/>
                <w:szCs w:val="24"/>
              </w:rPr>
              <w:t>Петрашин</w:t>
            </w:r>
            <w:proofErr w:type="spellEnd"/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Алексей</w:t>
            </w:r>
          </w:p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>Кузин Ива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E481E" w:rsidRPr="005426E0" w:rsidTr="00270A93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E4094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АОУДОД ДХШ им.Е.А. Кольченко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Вострикова Мария</w:t>
            </w:r>
          </w:p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0E481E" w:rsidRPr="003223DE" w:rsidRDefault="000E481E" w:rsidP="00CB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Борисова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E481E" w:rsidRPr="005426E0" w:rsidTr="005C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 ДХШ»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5C14D5">
            <w:pPr>
              <w:pStyle w:val="western"/>
              <w:spacing w:before="0" w:beforeAutospacing="0" w:after="0" w:afterAutospacing="0"/>
              <w:ind w:left="34"/>
            </w:pPr>
            <w:r w:rsidRPr="003223DE">
              <w:t xml:space="preserve">Дерновая Елена </w:t>
            </w:r>
            <w:proofErr w:type="spellStart"/>
            <w:r w:rsidRPr="003223DE">
              <w:t>Белькевич</w:t>
            </w:r>
            <w:proofErr w:type="spellEnd"/>
            <w:r w:rsidRPr="003223DE">
              <w:t xml:space="preserve"> Елизавета Головушкина Анна</w:t>
            </w:r>
          </w:p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E" w:rsidRPr="003223DE" w:rsidRDefault="000E481E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 лучшую презентацию (представление)</w:t>
            </w:r>
          </w:p>
        </w:tc>
      </w:tr>
    </w:tbl>
    <w:p w:rsidR="00EB2888" w:rsidRPr="005426E0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B2888" w:rsidRPr="008D68C9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8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89"/>
        <w:gridCol w:w="1655"/>
        <w:gridCol w:w="2106"/>
        <w:gridCol w:w="1550"/>
        <w:gridCol w:w="2067"/>
      </w:tblGrid>
      <w:tr w:rsidR="00EB2888" w:rsidRPr="00AD3418" w:rsidTr="003223D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  <w:p w:rsidR="00EB2888" w:rsidRPr="003223DE" w:rsidRDefault="00EB2888" w:rsidP="003223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ни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EB2888" w:rsidRPr="005426E0" w:rsidRDefault="00EB2888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</w:t>
            </w:r>
            <w:r w:rsidR="009E44ED" w:rsidRPr="005426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E44ED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Воскресенский р-н, пос.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ШИ «Фламинго»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eastAsia="Batang" w:hAnsi="Times New Roman"/>
                <w:sz w:val="24"/>
                <w:szCs w:val="24"/>
              </w:rPr>
              <w:t>Бондарец</w:t>
            </w:r>
            <w:proofErr w:type="spellEnd"/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Даниил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9E44ED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Воскресенский р-н, пос.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ШИ «Фламинго»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eastAsia="Batang" w:hAnsi="Times New Roman"/>
                <w:sz w:val="24"/>
                <w:szCs w:val="24"/>
              </w:rPr>
              <w:t>Петрашин</w:t>
            </w:r>
            <w:proofErr w:type="spellEnd"/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Алексей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9E44ED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Воскресенский р-н, пос.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ШИ «Фламинго»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9E44ED" w:rsidRPr="003223DE" w:rsidRDefault="009E44ED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>Кузин Ива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D" w:rsidRPr="003223DE" w:rsidRDefault="009E44ED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Обернибес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Хотько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ХШ №2</w:t>
            </w:r>
          </w:p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>Белозёров Александр</w:t>
            </w:r>
          </w:p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Филиппова Анна Александр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Хотько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ХШ №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3223DE">
              <w:rPr>
                <w:rFonts w:ascii="Times New Roman" w:eastAsia="Batang" w:hAnsi="Times New Roman"/>
                <w:sz w:val="24"/>
                <w:szCs w:val="24"/>
              </w:rPr>
              <w:t>Алёхина Васили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Филиппова Анна Александр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Хотько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ДХШ №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eastAsia="Batang" w:hAnsi="Times New Roman"/>
                <w:sz w:val="24"/>
                <w:szCs w:val="24"/>
              </w:rPr>
              <w:t>Дудукина</w:t>
            </w:r>
            <w:proofErr w:type="spellEnd"/>
            <w:r w:rsidRPr="003223DE">
              <w:rPr>
                <w:rFonts w:ascii="Times New Roman" w:eastAsia="Batang" w:hAnsi="Times New Roman"/>
                <w:sz w:val="24"/>
                <w:szCs w:val="24"/>
              </w:rPr>
              <w:t xml:space="preserve"> Ксения</w:t>
            </w:r>
          </w:p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Филиппова Анна Александр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pStyle w:val="western"/>
              <w:spacing w:before="0" w:beforeAutospacing="0" w:after="0" w:afterAutospacing="0"/>
              <w:ind w:left="34"/>
            </w:pPr>
            <w:r w:rsidRPr="003223DE">
              <w:t>Дерновая Еле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pStyle w:val="western"/>
              <w:spacing w:before="0" w:beforeAutospacing="0" w:after="0" w:afterAutospacing="0"/>
              <w:ind w:left="34"/>
            </w:pPr>
            <w:proofErr w:type="spellStart"/>
            <w:r w:rsidRPr="003223DE">
              <w:t>Белькевич</w:t>
            </w:r>
            <w:proofErr w:type="spellEnd"/>
            <w:r w:rsidRPr="003223DE">
              <w:t xml:space="preserve"> Елизавета </w:t>
            </w:r>
          </w:p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ОУДОД  «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оловушкина Ан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ох Татьяна Михайл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ДОД ДШИ №3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Тимофеева Ан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алд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ДОД ДШИ №3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алякина Гали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алд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ДОД ДШИ №3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Лапина Дар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Балд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 ДОД ДХШ им. О.Н. Ряшенце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pStyle w:val="p4"/>
              <w:spacing w:before="0" w:beforeAutospacing="0" w:after="0" w:afterAutospacing="0"/>
              <w:rPr>
                <w:highlight w:val="yellow"/>
              </w:rPr>
            </w:pPr>
            <w:r w:rsidRPr="003223DE">
              <w:t>Дробышева Дар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637211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 ДОД ДХШ им. О.Н. Ряшенце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637211" w:rsidRPr="003223DE" w:rsidRDefault="00637211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Травкина Екатери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11" w:rsidRPr="003223DE" w:rsidRDefault="00637211" w:rsidP="0063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 ДОД «ДАХШ «Архимед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pStyle w:val="p1"/>
              <w:tabs>
                <w:tab w:val="left" w:pos="3544"/>
              </w:tabs>
              <w:spacing w:before="0" w:beforeAutospacing="0" w:after="0" w:afterAutospacing="0"/>
              <w:rPr>
                <w:highlight w:val="yellow"/>
              </w:rPr>
            </w:pPr>
            <w:proofErr w:type="spellStart"/>
            <w:r w:rsidRPr="003223DE">
              <w:rPr>
                <w:rStyle w:val="s2"/>
              </w:rPr>
              <w:t>Свечникова</w:t>
            </w:r>
            <w:proofErr w:type="spellEnd"/>
            <w:r w:rsidRPr="003223DE">
              <w:rPr>
                <w:rStyle w:val="s2"/>
              </w:rPr>
              <w:t xml:space="preserve"> Елизав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йцева Татьяна Евгенье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 ДОД «ДАХШ «Архимед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Style w:val="s2"/>
                <w:rFonts w:ascii="Times New Roman" w:hAnsi="Times New Roman"/>
                <w:sz w:val="24"/>
                <w:szCs w:val="24"/>
              </w:rPr>
              <w:t>Примак Дмитр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йцева Татьяна Евгенье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 ДОД «ДАХШ «Архимед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Зайцева Татьяна Евгенье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 ДОД ДШИ №8 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Алексеева Маргари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 ДОД ДШИ №8 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Иконников Александр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ОУ ДОД ДШИ №8                                                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иселёва  Евг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икова Наталья Константи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Ивантеев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12" w:rsidRPr="003223DE" w:rsidRDefault="00CC3212" w:rsidP="00CC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АОУДОД ДХШ</w:t>
            </w:r>
          </w:p>
          <w:p w:rsidR="005426E0" w:rsidRPr="003223DE" w:rsidRDefault="00CC3212" w:rsidP="00CC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г. Ивантеевк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pStyle w:val="western"/>
              <w:spacing w:before="0" w:beforeAutospacing="0" w:after="0" w:afterAutospacing="0"/>
            </w:pPr>
            <w:r w:rsidRPr="003223DE">
              <w:rPr>
                <w:bCs/>
                <w:color w:val="000000"/>
              </w:rPr>
              <w:t>Шибанова Дар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удряшова Оксана Анатолье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Ивантеев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CC3212" w:rsidP="00CC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 xml:space="preserve">МАОУДОД </w:t>
            </w: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ДХШг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>. Ивантее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pStyle w:val="western"/>
              <w:spacing w:before="0" w:beforeAutospacing="0" w:after="0" w:afterAutospacing="0"/>
            </w:pPr>
            <w:proofErr w:type="spellStart"/>
            <w:r w:rsidRPr="003223DE">
              <w:rPr>
                <w:bCs/>
                <w:color w:val="000000"/>
              </w:rPr>
              <w:t>Снежко</w:t>
            </w:r>
            <w:proofErr w:type="spellEnd"/>
            <w:r w:rsidRPr="003223DE">
              <w:rPr>
                <w:bCs/>
                <w:color w:val="000000"/>
              </w:rPr>
              <w:t xml:space="preserve"> Витал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Кудряшова Оксана Анатолье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CC3212" w:rsidP="00CC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АОУДОД ДХШ им.Е.А. Кольченк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Вострикова Мар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Борисова Анна Ива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CC3212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АОУДОД ДХШ им.Е.А. Кольченк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Борисова Анна Ива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Мытищ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CC3212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АОУДОД ДХШ им.Е.А. Кольченк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3DE">
              <w:rPr>
                <w:rFonts w:ascii="Times New Roman" w:hAnsi="Times New Roman"/>
                <w:sz w:val="24"/>
                <w:szCs w:val="24"/>
              </w:rPr>
              <w:t>Челнокова</w:t>
            </w:r>
            <w:proofErr w:type="spell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Борисова Анна Ивановна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1C" w:rsidRPr="003223DE" w:rsidRDefault="00933F1C" w:rsidP="0093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5426E0" w:rsidRPr="003223DE" w:rsidRDefault="00933F1C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3DE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3223DE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1C" w:rsidRPr="003223DE" w:rsidRDefault="00933F1C" w:rsidP="0093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Егорова Юл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</w:tr>
      <w:tr w:rsidR="005426E0" w:rsidRPr="00AD3418" w:rsidTr="00E61794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1C" w:rsidRPr="003223DE" w:rsidRDefault="00933F1C" w:rsidP="0093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МБОУДОД ДХШ</w:t>
            </w:r>
          </w:p>
          <w:p w:rsidR="005426E0" w:rsidRPr="003223DE" w:rsidRDefault="005426E0" w:rsidP="009E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ичный зачет» и </w:t>
            </w:r>
          </w:p>
          <w:p w:rsidR="005426E0" w:rsidRPr="003223DE" w:rsidRDefault="005426E0" w:rsidP="009E44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223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Командный зачет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Новоселова Людмил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0" w:rsidRPr="003223DE" w:rsidRDefault="005426E0" w:rsidP="005C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3DE">
              <w:rPr>
                <w:rFonts w:ascii="Times New Roman" w:hAnsi="Times New Roman"/>
                <w:sz w:val="24"/>
                <w:szCs w:val="24"/>
              </w:rPr>
              <w:t>Понаровский Антон Станиславович</w:t>
            </w:r>
          </w:p>
        </w:tc>
      </w:tr>
    </w:tbl>
    <w:p w:rsidR="00EB2888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B2888" w:rsidRDefault="00EB2888" w:rsidP="00EB28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281F" w:rsidRDefault="009E281F"/>
    <w:p w:rsidR="00EE3712" w:rsidRDefault="00EE3712"/>
    <w:p w:rsidR="00EE3712" w:rsidRDefault="00EE3712"/>
    <w:sectPr w:rsidR="00EE3712" w:rsidSect="003223D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2888"/>
    <w:rsid w:val="000E481E"/>
    <w:rsid w:val="00101DC6"/>
    <w:rsid w:val="0010365D"/>
    <w:rsid w:val="00167667"/>
    <w:rsid w:val="003223DE"/>
    <w:rsid w:val="00370CF0"/>
    <w:rsid w:val="00393F14"/>
    <w:rsid w:val="003D28F5"/>
    <w:rsid w:val="003D39E6"/>
    <w:rsid w:val="004A0534"/>
    <w:rsid w:val="004F6251"/>
    <w:rsid w:val="005426E0"/>
    <w:rsid w:val="005748AB"/>
    <w:rsid w:val="005C14D5"/>
    <w:rsid w:val="00637211"/>
    <w:rsid w:val="006D01C1"/>
    <w:rsid w:val="007136B9"/>
    <w:rsid w:val="00733EA7"/>
    <w:rsid w:val="00933F1C"/>
    <w:rsid w:val="009423E1"/>
    <w:rsid w:val="009A0A5A"/>
    <w:rsid w:val="009A38D7"/>
    <w:rsid w:val="009E281F"/>
    <w:rsid w:val="009E44ED"/>
    <w:rsid w:val="00AF6BB3"/>
    <w:rsid w:val="00B013CF"/>
    <w:rsid w:val="00B121FD"/>
    <w:rsid w:val="00B13B4D"/>
    <w:rsid w:val="00B31CE8"/>
    <w:rsid w:val="00C51C1D"/>
    <w:rsid w:val="00C720BA"/>
    <w:rsid w:val="00C72D03"/>
    <w:rsid w:val="00C77FEA"/>
    <w:rsid w:val="00CC3212"/>
    <w:rsid w:val="00D35F59"/>
    <w:rsid w:val="00D550BF"/>
    <w:rsid w:val="00E07757"/>
    <w:rsid w:val="00E40945"/>
    <w:rsid w:val="00E61794"/>
    <w:rsid w:val="00EB2888"/>
    <w:rsid w:val="00EE3712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B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EB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EB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EB2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3CA1-F01A-4F90-8A44-C05D41D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аргументация на фактах </vt:lpstr>
    </vt:vector>
  </TitlesOfParts>
  <Company>MultiDVD Team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4-29T07:58:00Z</dcterms:created>
  <dcterms:modified xsi:type="dcterms:W3CDTF">2013-05-07T06:26:00Z</dcterms:modified>
</cp:coreProperties>
</file>